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2587"/>
        <w:gridCol w:w="13"/>
      </w:tblGrid>
      <w:tr w:rsidR="00717BCC" w:rsidTr="006A6AC9">
        <w:trPr>
          <w:gridAfter w:val="1"/>
          <w:wAfter w:w="13" w:type="dxa"/>
          <w:trHeight w:val="751"/>
        </w:trPr>
        <w:tc>
          <w:tcPr>
            <w:tcW w:w="9078" w:type="dxa"/>
            <w:gridSpan w:val="6"/>
          </w:tcPr>
          <w:p w:rsidR="00717BCC" w:rsidRPr="002B43CE" w:rsidRDefault="00717BCC" w:rsidP="006A6AC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F0750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</w:tc>
      </w:tr>
      <w:tr w:rsidR="00717BCC" w:rsidTr="00717BCC">
        <w:trPr>
          <w:gridAfter w:val="1"/>
          <w:wAfter w:w="13" w:type="dxa"/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928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属（　　　　　　　　　　　　　　  ） 　　　 職名（　　　　　　　　　　）</w:t>
            </w:r>
          </w:p>
        </w:tc>
      </w:tr>
      <w:tr w:rsidR="00672EC0" w:rsidTr="002E4B18">
        <w:trPr>
          <w:gridAfter w:val="1"/>
          <w:wAfter w:w="13" w:type="dxa"/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F07500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２６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木）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２７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３希望（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4B4CB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～第３希望までの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３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０名程度に分けさせていただきます。</w:t>
            </w:r>
          </w:p>
          <w:p w:rsidR="004B4CBE" w:rsidRDefault="00CB19C0" w:rsidP="004B4C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日程が決まりましたら、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bookmarkStart w:id="0" w:name="_GoBack"/>
            <w:bookmarkEnd w:id="0"/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</w:t>
            </w:r>
          </w:p>
          <w:p w:rsidR="00CB19C0" w:rsidRPr="00672EC0" w:rsidRDefault="00CB19C0" w:rsidP="004B4CBE">
            <w:pPr>
              <w:ind w:firstLineChars="2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</w:tc>
      </w:tr>
      <w:tr w:rsidR="00CB19C0" w:rsidTr="00717BC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CB19C0">
        <w:trPr>
          <w:trHeight w:val="46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533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499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BE3D4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890" w:type="dxa"/>
            <w:gridSpan w:val="4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717BC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CB19C0">
        <w:trPr>
          <w:gridAfter w:val="1"/>
          <w:wAfter w:w="13" w:type="dxa"/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717BCC">
        <w:trPr>
          <w:gridAfter w:val="1"/>
          <w:wAfter w:w="13" w:type="dxa"/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:rsidTr="00CB19C0">
        <w:trPr>
          <w:gridAfter w:val="1"/>
          <w:wAfter w:w="13" w:type="dxa"/>
          <w:trHeight w:val="1429"/>
        </w:trPr>
        <w:tc>
          <w:tcPr>
            <w:tcW w:w="1994" w:type="dxa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1992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BA1992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084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8615</wp:posOffset>
                </wp:positionH>
                <wp:positionV relativeFrom="paragraph">
                  <wp:posOffset>71120</wp:posOffset>
                </wp:positionV>
                <wp:extent cx="518160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27278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小河</w:t>
                            </w:r>
                            <w:r w:rsidR="0027278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45pt;margin-top:5.6pt;width:40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27278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小河</w:t>
                      </w:r>
                      <w:r w:rsidR="0027278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3" w:rsidRDefault="001672D3" w:rsidP="003B25F6">
      <w:r>
        <w:separator/>
      </w:r>
    </w:p>
  </w:endnote>
  <w:endnote w:type="continuationSeparator" w:id="0">
    <w:p w:rsidR="001672D3" w:rsidRDefault="001672D3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3" w:rsidRDefault="001672D3" w:rsidP="003B25F6">
      <w:r>
        <w:separator/>
      </w:r>
    </w:p>
  </w:footnote>
  <w:footnote w:type="continuationSeparator" w:id="0">
    <w:p w:rsidR="001672D3" w:rsidRDefault="001672D3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71ABE"/>
    <w:rsid w:val="001672D3"/>
    <w:rsid w:val="00180963"/>
    <w:rsid w:val="00191B81"/>
    <w:rsid w:val="00197F4A"/>
    <w:rsid w:val="001D3D37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E0526"/>
    <w:rsid w:val="003233AD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768FC"/>
    <w:rsid w:val="005C4011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717BCC"/>
    <w:rsid w:val="00776E99"/>
    <w:rsid w:val="007D40A8"/>
    <w:rsid w:val="007E6B84"/>
    <w:rsid w:val="007F5489"/>
    <w:rsid w:val="008436A7"/>
    <w:rsid w:val="00895ED1"/>
    <w:rsid w:val="008B57D7"/>
    <w:rsid w:val="0091733D"/>
    <w:rsid w:val="00930D2A"/>
    <w:rsid w:val="00932F63"/>
    <w:rsid w:val="009931EE"/>
    <w:rsid w:val="00A0125B"/>
    <w:rsid w:val="00A061FC"/>
    <w:rsid w:val="00A47F2A"/>
    <w:rsid w:val="00A55763"/>
    <w:rsid w:val="00A80D49"/>
    <w:rsid w:val="00AA4A93"/>
    <w:rsid w:val="00AB4006"/>
    <w:rsid w:val="00B248DA"/>
    <w:rsid w:val="00BA1992"/>
    <w:rsid w:val="00BB009D"/>
    <w:rsid w:val="00BE3D4C"/>
    <w:rsid w:val="00BE69DF"/>
    <w:rsid w:val="00C92E80"/>
    <w:rsid w:val="00CB19C0"/>
    <w:rsid w:val="00CE377F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9140-B824-487F-90A3-F72B6DA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12</cp:revision>
  <cp:lastPrinted>2020-04-10T01:59:00Z</cp:lastPrinted>
  <dcterms:created xsi:type="dcterms:W3CDTF">2020-04-09T08:55:00Z</dcterms:created>
  <dcterms:modified xsi:type="dcterms:W3CDTF">2020-10-06T01:21:00Z</dcterms:modified>
</cp:coreProperties>
</file>